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BC906" w14:textId="593CCA90" w:rsidR="00F91707" w:rsidRPr="00E15C6E" w:rsidRDefault="00000000" w:rsidP="00273817">
      <w:pPr>
        <w:spacing w:after="0" w:line="240" w:lineRule="auto"/>
        <w:jc w:val="center"/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en-US" w:eastAsia="zh-CN" w:bidi="ar"/>
        </w:rPr>
      </w:pPr>
      <w:r w:rsidRPr="00E15C6E"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en-US" w:eastAsia="zh-CN" w:bidi="ar"/>
        </w:rPr>
        <w:t xml:space="preserve">Experiment No </w:t>
      </w:r>
      <w:r w:rsidR="006B08ED" w:rsidRPr="00E15C6E"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en-US" w:eastAsia="zh-CN" w:bidi="ar"/>
        </w:rPr>
        <w:t>5</w:t>
      </w:r>
    </w:p>
    <w:p w14:paraId="2CA45E4D" w14:textId="77777777" w:rsidR="0070169C" w:rsidRPr="00E15C6E" w:rsidRDefault="0070169C" w:rsidP="00273817">
      <w:pPr>
        <w:spacing w:after="0" w:line="240" w:lineRule="auto"/>
        <w:jc w:val="center"/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0E5BB7E9" w14:textId="02D4F346" w:rsidR="00F91707" w:rsidRPr="00E15C6E" w:rsidRDefault="00000000" w:rsidP="00542462">
      <w:pPr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n-US" w:eastAsia="zh-CN" w:bidi="ar"/>
        </w:rPr>
      </w:pPr>
      <w:r w:rsidRPr="00E15C6E"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en-US" w:eastAsia="zh-CN" w:bidi="ar"/>
        </w:rPr>
        <w:t>AIM:</w:t>
      </w:r>
      <w:r w:rsidRPr="00E15C6E">
        <w:rPr>
          <w:rFonts w:ascii="Times New Roman" w:eastAsia="SimSun" w:hAnsi="Times New Roman"/>
          <w:color w:val="000000"/>
          <w:sz w:val="24"/>
          <w:szCs w:val="24"/>
          <w:lang w:val="en-US" w:eastAsia="zh-CN" w:bidi="ar"/>
        </w:rPr>
        <w:t xml:space="preserve"> Study of</w:t>
      </w:r>
      <w:r w:rsidR="006B08ED" w:rsidRPr="00E15C6E">
        <w:rPr>
          <w:rFonts w:ascii="Times New Roman" w:eastAsia="SimSun" w:hAnsi="Times New Roman"/>
          <w:color w:val="000000"/>
          <w:sz w:val="24"/>
          <w:szCs w:val="24"/>
          <w:lang w:val="en-US" w:eastAsia="zh-CN" w:bidi="ar"/>
        </w:rPr>
        <w:t xml:space="preserve"> Prims and Kruskal algorithms for </w:t>
      </w:r>
      <w:r w:rsidR="006B08ED" w:rsidRPr="00E15C6E">
        <w:rPr>
          <w:rFonts w:ascii="Times New Roman" w:eastAsia="SimSun" w:hAnsi="Times New Roman"/>
          <w:color w:val="000000"/>
          <w:sz w:val="24"/>
          <w:szCs w:val="24"/>
          <w:lang w:val="en-US" w:eastAsia="zh-CN" w:bidi="ar"/>
        </w:rPr>
        <w:t>minimum spanning tree</w:t>
      </w:r>
      <w:r w:rsidR="00542462" w:rsidRPr="00E15C6E">
        <w:rPr>
          <w:rFonts w:ascii="Times New Roman" w:eastAsia="SimSun" w:hAnsi="Times New Roman"/>
          <w:color w:val="000000"/>
          <w:sz w:val="24"/>
          <w:szCs w:val="24"/>
          <w:lang w:val="en-US" w:eastAsia="zh-CN" w:bidi="ar"/>
        </w:rPr>
        <w:t>.</w:t>
      </w:r>
    </w:p>
    <w:p w14:paraId="6517A900" w14:textId="77777777" w:rsidR="00273817" w:rsidRPr="00E15C6E" w:rsidRDefault="00273817" w:rsidP="002738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1209BE" w14:textId="3068982E" w:rsidR="00273817" w:rsidRPr="00E15C6E" w:rsidRDefault="00000000" w:rsidP="006B08ED">
      <w:pPr>
        <w:pStyle w:val="Default"/>
        <w:jc w:val="both"/>
        <w:rPr>
          <w:rFonts w:eastAsiaTheme="minorHAnsi"/>
          <w:color w:val="000000" w:themeColor="text1"/>
          <w:lang w:val="en-IN"/>
        </w:rPr>
      </w:pPr>
      <w:r w:rsidRPr="00E15C6E">
        <w:rPr>
          <w:rFonts w:eastAsia="TimesNewRomanPS-BoldMT"/>
          <w:b/>
          <w:bCs/>
          <w:lang w:eastAsia="zh-CN" w:bidi="ar"/>
        </w:rPr>
        <w:t xml:space="preserve">PROBLEM STATEMENT: </w:t>
      </w:r>
      <w:r w:rsidR="006B08ED" w:rsidRPr="00E15C6E">
        <w:rPr>
          <w:rFonts w:eastAsiaTheme="minorHAnsi"/>
          <w:color w:val="000000" w:themeColor="text1"/>
        </w:rPr>
        <w:t>Design a program to represent a transportation network using graphs. The program should</w:t>
      </w:r>
      <w:r w:rsidR="006B08ED" w:rsidRPr="00E15C6E">
        <w:rPr>
          <w:rFonts w:eastAsiaTheme="minorHAnsi"/>
          <w:color w:val="000000" w:themeColor="text1"/>
        </w:rPr>
        <w:t xml:space="preserve"> </w:t>
      </w:r>
      <w:r w:rsidR="006B08ED" w:rsidRPr="006B08ED">
        <w:rPr>
          <w:rFonts w:eastAsiaTheme="minorHAnsi"/>
          <w:color w:val="000000" w:themeColor="text1"/>
        </w:rPr>
        <w:t>allow users to input cities and routes between them, and then visualize the network</w:t>
      </w:r>
      <w:r w:rsidR="006B08ED" w:rsidRPr="00E15C6E">
        <w:rPr>
          <w:rFonts w:eastAsiaTheme="minorHAnsi"/>
          <w:color w:val="000000" w:themeColor="text1"/>
        </w:rPr>
        <w:t xml:space="preserve"> </w:t>
      </w:r>
      <w:r w:rsidR="006B08ED" w:rsidRPr="006B08ED">
        <w:rPr>
          <w:rFonts w:eastAsiaTheme="minorHAnsi"/>
          <w:color w:val="000000" w:themeColor="text1"/>
        </w:rPr>
        <w:t>graphically. Additionally, it should support operations like adding new cities and routes and</w:t>
      </w:r>
      <w:r w:rsidR="006B08ED" w:rsidRPr="00E15C6E">
        <w:rPr>
          <w:rFonts w:eastAsiaTheme="minorHAnsi"/>
          <w:color w:val="000000" w:themeColor="text1"/>
        </w:rPr>
        <w:t xml:space="preserve"> </w:t>
      </w:r>
      <w:r w:rsidR="006B08ED" w:rsidRPr="00E15C6E">
        <w:rPr>
          <w:rFonts w:eastAsiaTheme="minorHAnsi"/>
          <w:color w:val="000000" w:themeColor="text1"/>
          <w:lang w:val="en-IN"/>
        </w:rPr>
        <w:t>determining the minimum spanning tree of the entire network.</w:t>
      </w:r>
    </w:p>
    <w:p w14:paraId="061F60EC" w14:textId="77777777" w:rsidR="00542462" w:rsidRPr="00E15C6E" w:rsidRDefault="00542462" w:rsidP="00542462">
      <w:pPr>
        <w:pStyle w:val="Default"/>
        <w:jc w:val="both"/>
        <w:rPr>
          <w:rFonts w:eastAsia="TimesNewRomanPS-BoldMT"/>
          <w:b/>
          <w:bCs/>
          <w:lang w:eastAsia="zh-CN" w:bidi="ar"/>
        </w:rPr>
      </w:pPr>
    </w:p>
    <w:p w14:paraId="664E5B02" w14:textId="1F4B9E42" w:rsidR="00F91707" w:rsidRPr="00E15C6E" w:rsidRDefault="00000000" w:rsidP="00273817">
      <w:pPr>
        <w:pStyle w:val="Default"/>
      </w:pPr>
      <w:proofErr w:type="spellStart"/>
      <w:proofErr w:type="gramStart"/>
      <w:r w:rsidRPr="00E15C6E">
        <w:rPr>
          <w:rFonts w:eastAsia="TimesNewRomanPS-BoldMT"/>
          <w:b/>
          <w:bCs/>
          <w:lang w:eastAsia="zh-CN" w:bidi="ar"/>
        </w:rPr>
        <w:t>REQUIREMENT:</w:t>
      </w:r>
      <w:r w:rsidRPr="00E15C6E">
        <w:rPr>
          <w:rFonts w:eastAsia="SimSun"/>
          <w:lang w:eastAsia="zh-CN" w:bidi="ar"/>
        </w:rPr>
        <w:t>Turbo</w:t>
      </w:r>
      <w:proofErr w:type="spellEnd"/>
      <w:proofErr w:type="gramEnd"/>
      <w:r w:rsidRPr="00E15C6E">
        <w:rPr>
          <w:rFonts w:eastAsia="SimSun"/>
          <w:lang w:eastAsia="zh-CN" w:bidi="ar"/>
        </w:rPr>
        <w:t xml:space="preserve"> C/ GCC Compiler </w:t>
      </w:r>
    </w:p>
    <w:p w14:paraId="670653C2" w14:textId="77777777" w:rsidR="00F91707" w:rsidRPr="00E15C6E" w:rsidRDefault="00000000" w:rsidP="00273817">
      <w:pPr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val="en-US" w:eastAsia="zh-CN" w:bidi="ar"/>
        </w:rPr>
      </w:pPr>
      <w:r w:rsidRPr="00E15C6E"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en-US" w:eastAsia="zh-CN" w:bidi="ar"/>
        </w:rPr>
        <w:t xml:space="preserve">OPERATING SYSTEM: </w:t>
      </w:r>
      <w:r w:rsidRPr="00E15C6E">
        <w:rPr>
          <w:rFonts w:ascii="Times New Roman" w:eastAsia="SimSun" w:hAnsi="Times New Roman"/>
          <w:color w:val="000000"/>
          <w:sz w:val="24"/>
          <w:szCs w:val="24"/>
          <w:lang w:val="en-US" w:eastAsia="zh-CN" w:bidi="ar"/>
        </w:rPr>
        <w:t xml:space="preserve">Windows/Linux/Unix. </w:t>
      </w:r>
    </w:p>
    <w:p w14:paraId="6492E43D" w14:textId="77777777" w:rsidR="00273817" w:rsidRPr="00E15C6E" w:rsidRDefault="00273817" w:rsidP="002738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C8393A" w14:textId="77777777" w:rsidR="00F91707" w:rsidRPr="00E15C6E" w:rsidRDefault="00000000" w:rsidP="00273817">
      <w:pPr>
        <w:spacing w:after="0" w:line="240" w:lineRule="auto"/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en-US" w:eastAsia="zh-CN" w:bidi="ar"/>
        </w:rPr>
      </w:pPr>
      <w:r w:rsidRPr="00E15C6E"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en-US" w:eastAsia="zh-CN" w:bidi="ar"/>
        </w:rPr>
        <w:t xml:space="preserve">THEORY: </w:t>
      </w:r>
    </w:p>
    <w:p w14:paraId="3EDC73D7" w14:textId="77777777" w:rsidR="00273817" w:rsidRPr="00E15C6E" w:rsidRDefault="00273817" w:rsidP="00273817">
      <w:pPr>
        <w:spacing w:after="0" w:line="240" w:lineRule="auto"/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en-US" w:eastAsia="zh-CN" w:bidi="ar"/>
        </w:rPr>
      </w:pPr>
    </w:p>
    <w:p w14:paraId="7BFDF8F2" w14:textId="1205AE23" w:rsidR="00542462" w:rsidRPr="00E15C6E" w:rsidRDefault="006B08ED" w:rsidP="00273817">
      <w:pPr>
        <w:spacing w:after="0" w:line="240" w:lineRule="auto"/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eastAsia="zh-CN" w:bidi="ar"/>
        </w:rPr>
      </w:pPr>
      <w:r w:rsidRPr="00E15C6E"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eastAsia="zh-CN" w:bidi="ar"/>
        </w:rPr>
        <w:t>Prims Algorithm</w:t>
      </w:r>
      <w:r w:rsidR="00542462" w:rsidRPr="00E15C6E"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eastAsia="zh-CN" w:bidi="ar"/>
        </w:rPr>
        <w:t>:</w:t>
      </w:r>
    </w:p>
    <w:p w14:paraId="08BA7CA1" w14:textId="1C3391E3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eastAsia="zh-CN" w:bidi="ar"/>
        </w:rPr>
      </w:pPr>
      <w:r w:rsidRPr="00E15C6E">
        <w:rPr>
          <w:rFonts w:ascii="Times New Roman" w:eastAsia="TimesNewRomanPS-BoldMT" w:hAnsi="Times New Roman"/>
          <w:color w:val="000000"/>
          <w:sz w:val="24"/>
          <w:szCs w:val="24"/>
          <w:lang w:eastAsia="zh-CN" w:bidi="ar"/>
        </w:rPr>
        <w:t>Prim’s algorithm is a Greedy algorithm like Kruskal’s algorithm. This algorithm always starts with a single node and moves through several adjacent nodes, in order to explore all of the connected edges along the way.</w:t>
      </w:r>
    </w:p>
    <w:p w14:paraId="53471BE8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eastAsia="zh-CN" w:bidi="ar"/>
        </w:rPr>
      </w:pPr>
    </w:p>
    <w:p w14:paraId="3B1C120E" w14:textId="77777777" w:rsidR="00F15F6A" w:rsidRPr="00F15F6A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en-US" w:eastAsia="zh-CN" w:bidi="ar"/>
        </w:rPr>
      </w:pPr>
      <w:r w:rsidRPr="00F15F6A"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en-US" w:eastAsia="zh-CN" w:bidi="ar"/>
        </w:rPr>
        <w:t>Working of Prim’s Algorithm</w:t>
      </w:r>
    </w:p>
    <w:p w14:paraId="3EED69F8" w14:textId="77777777" w:rsidR="00F15F6A" w:rsidRPr="00F15F6A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F15F6A"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en-US" w:eastAsia="zh-CN" w:bidi="ar"/>
        </w:rPr>
        <w:t>Step 1:</w:t>
      </w:r>
      <w:r w:rsidRPr="00F15F6A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 Determine an arbitrary vertex as the starting vertex of the MST.</w:t>
      </w:r>
      <w:r w:rsidRPr="00F15F6A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br/>
      </w:r>
      <w:r w:rsidRPr="00F15F6A"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en-US" w:eastAsia="zh-CN" w:bidi="ar"/>
        </w:rPr>
        <w:t>Step 2:</w:t>
      </w:r>
      <w:r w:rsidRPr="00F15F6A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 Follow steps 3 to 5 till there are vertices that are not included in the MST (known as fringe vertex).</w:t>
      </w:r>
      <w:r w:rsidRPr="00F15F6A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br/>
      </w:r>
      <w:r w:rsidRPr="00F15F6A"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en-US" w:eastAsia="zh-CN" w:bidi="ar"/>
        </w:rPr>
        <w:t>Step 3:</w:t>
      </w:r>
      <w:r w:rsidRPr="00F15F6A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 Find edges connecting any tree vertex with the fringe vertices.</w:t>
      </w:r>
      <w:r w:rsidRPr="00F15F6A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br/>
      </w:r>
      <w:r w:rsidRPr="00F15F6A"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en-US" w:eastAsia="zh-CN" w:bidi="ar"/>
        </w:rPr>
        <w:t>Step 4:</w:t>
      </w:r>
      <w:r w:rsidRPr="00F15F6A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 Find the minimum among these edges.</w:t>
      </w:r>
      <w:r w:rsidRPr="00F15F6A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br/>
      </w:r>
      <w:r w:rsidRPr="00F15F6A"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en-US" w:eastAsia="zh-CN" w:bidi="ar"/>
        </w:rPr>
        <w:t>Step 5:</w:t>
      </w:r>
      <w:r w:rsidRPr="00F15F6A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 Add the chosen edge to the MST if it does not form any cycle.</w:t>
      </w:r>
      <w:r w:rsidRPr="00F15F6A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br/>
      </w:r>
      <w:r w:rsidRPr="00F15F6A"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en-US" w:eastAsia="zh-CN" w:bidi="ar"/>
        </w:rPr>
        <w:t>Step 6:</w:t>
      </w:r>
      <w:r w:rsidRPr="00F15F6A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 Return the MST and exit</w:t>
      </w:r>
    </w:p>
    <w:p w14:paraId="157DC56A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eastAsia="zh-CN" w:bidi="ar"/>
        </w:rPr>
      </w:pPr>
    </w:p>
    <w:p w14:paraId="6BDAAD6F" w14:textId="3148BAF7" w:rsidR="00976C56" w:rsidRPr="00E15C6E" w:rsidRDefault="00976C56" w:rsidP="00542462">
      <w:pPr>
        <w:spacing w:after="0" w:line="240" w:lineRule="auto"/>
        <w:jc w:val="both"/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en-US" w:eastAsia="zh-CN" w:bidi="ar"/>
        </w:rPr>
      </w:pPr>
      <w:r w:rsidRPr="00E15C6E"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en-US" w:eastAsia="zh-CN" w:bidi="ar"/>
        </w:rPr>
        <w:t>Example:</w:t>
      </w:r>
    </w:p>
    <w:p w14:paraId="0204138B" w14:textId="77777777" w:rsidR="00462F9D" w:rsidRPr="00E15C6E" w:rsidRDefault="00462F9D" w:rsidP="00542462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77119A72" w14:textId="33DD8207" w:rsidR="00542462" w:rsidRPr="00E15C6E" w:rsidRDefault="00F15F6A" w:rsidP="00542462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E15C6E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drawing>
          <wp:inline distT="0" distB="0" distL="0" distR="0" wp14:anchorId="53D20781" wp14:editId="3B19957D">
            <wp:extent cx="2882312" cy="1212125"/>
            <wp:effectExtent l="0" t="0" r="0" b="7620"/>
            <wp:docPr id="779613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131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7483" cy="12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E6DC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E15C6E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Step 1: Firstly, we select an arbitrary vertex that acts as the starting vertex of the Minimum Spanning Tree. Here we have selected vertex 0 as the starting vertex.</w:t>
      </w:r>
    </w:p>
    <w:p w14:paraId="26B605B3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30055A6D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E15C6E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Step 2: All the edges connecting the incomplete MST and other vertices are the edges {0, 1} and {0, 7}. Between these two the edge with minimum weight is {0, 1}. </w:t>
      </w:r>
      <w:proofErr w:type="gramStart"/>
      <w:r w:rsidRPr="00E15C6E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So</w:t>
      </w:r>
      <w:proofErr w:type="gramEnd"/>
      <w:r w:rsidRPr="00E15C6E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include the edge and vertex 1 in the MST.</w:t>
      </w:r>
    </w:p>
    <w:p w14:paraId="16999FE6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1E97F108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E15C6E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Step 3: The edges connecting the incomplete MST to other vertices are {0, 7}, {1, 7} and {1, 2}. Among these edges the minimum weight is 8 which is of the edges {0, 7} and {1, 2}. Let us here include the edge {0, 7} and the vertex 7 in the MST. [We could have also included edge {1, 2} and vertex 2 in the MST]. </w:t>
      </w:r>
    </w:p>
    <w:p w14:paraId="46067568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359FA9DE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E15C6E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lastRenderedPageBreak/>
        <w:t>Step 4: The edges that connect the incomplete MST with the fringe vertices are {1, 2}, {7, 6} and {7, 8}. Add the edge {7, 6} and the vertex 6 in the MST as it has the least weight (i.e., 1).</w:t>
      </w:r>
    </w:p>
    <w:p w14:paraId="494481FD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612D996B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E15C6E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Step 5: The connecting edges now are {7, 8}, {1, 2}, {6, 8} and {6, 5}. Include edge {6, 5} and vertex 5 in the MST as the edge has the minimum weight (i.e., 2) among them.</w:t>
      </w:r>
    </w:p>
    <w:p w14:paraId="2D637A42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6C72F90D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E15C6E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Step 6: Among the current connecting edges, the edge {5, 2} has the minimum weight. </w:t>
      </w:r>
      <w:proofErr w:type="gramStart"/>
      <w:r w:rsidRPr="00E15C6E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So</w:t>
      </w:r>
      <w:proofErr w:type="gramEnd"/>
      <w:r w:rsidRPr="00E15C6E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include that edge and the vertex 2 in the MST.</w:t>
      </w:r>
    </w:p>
    <w:p w14:paraId="11C9690D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1FAA130F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E15C6E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Step 7: The connecting edges between the incomplete MST and the other edges are {2, 8}, {2, 3}, {5, 3} and {5, 4}. The edge with minimum weight is edge {2, 8} which has weight 2. </w:t>
      </w:r>
      <w:proofErr w:type="gramStart"/>
      <w:r w:rsidRPr="00E15C6E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So</w:t>
      </w:r>
      <w:proofErr w:type="gramEnd"/>
      <w:r w:rsidRPr="00E15C6E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include this edge and the vertex 8 in the MST.</w:t>
      </w:r>
    </w:p>
    <w:p w14:paraId="5AA9F233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3505A588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E15C6E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Step 8: See here that the edges {7, 8} and {2, 3} both have same weight which are minimum. But 7 is already part of MST. </w:t>
      </w:r>
      <w:proofErr w:type="gramStart"/>
      <w:r w:rsidRPr="00E15C6E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So</w:t>
      </w:r>
      <w:proofErr w:type="gramEnd"/>
      <w:r w:rsidRPr="00E15C6E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we will consider the edge {2, 3} and include that edge and vertex 3 in the MST.</w:t>
      </w:r>
    </w:p>
    <w:p w14:paraId="34AC26ED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76276F19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E15C6E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Step 9: </w:t>
      </w:r>
      <w:proofErr w:type="gramStart"/>
      <w:r w:rsidRPr="00E15C6E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Only  the</w:t>
      </w:r>
      <w:proofErr w:type="gramEnd"/>
      <w:r w:rsidRPr="00E15C6E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vertex 4 remains to be included. The minimum weighted edge from the incomplete MST to 4 is {3, 4}.</w:t>
      </w:r>
    </w:p>
    <w:p w14:paraId="1F760C03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0EB780D8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E15C6E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The final structure of the MST is as follows and the weight of the edges of the MST is (4 + 8 + 1 + 2 + 4 + 2 + 7 + 9) = 37.</w:t>
      </w:r>
    </w:p>
    <w:p w14:paraId="239E44CF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362A9A3D" w14:textId="3E527C2B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E15C6E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drawing>
          <wp:inline distT="0" distB="0" distL="0" distR="0" wp14:anchorId="7D725728" wp14:editId="35D3650C">
            <wp:extent cx="3146285" cy="1375410"/>
            <wp:effectExtent l="0" t="0" r="0" b="0"/>
            <wp:docPr id="109750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014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511" cy="138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2D55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75C3F2D2" w14:textId="16E58738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en-US" w:eastAsia="zh-CN" w:bidi="ar"/>
        </w:rPr>
      </w:pPr>
      <w:r w:rsidRPr="00E15C6E"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en-US" w:eastAsia="zh-CN" w:bidi="ar"/>
        </w:rPr>
        <w:t>Kruskal Algorithm:</w:t>
      </w:r>
    </w:p>
    <w:p w14:paraId="1039308A" w14:textId="4180AAB6" w:rsidR="00F15F6A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F15F6A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In Kruskal’s algorithm, sort all edges of the given graph in increasing order. Then it keeps on adding new edges and nodes in the MST if the newly added edge does not form a cycle. It picks the minimum weighted edge at first and the maximum weighted edge at last. </w:t>
      </w:r>
      <w:proofErr w:type="gramStart"/>
      <w:r w:rsidRPr="00F15F6A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Thus</w:t>
      </w:r>
      <w:proofErr w:type="gramEnd"/>
      <w:r w:rsidRPr="00F15F6A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we can say that it makes a locally optimal choice in each step in order to find the optimal solution. Hence this is a Greedy Algorithm.</w:t>
      </w:r>
    </w:p>
    <w:p w14:paraId="47B38969" w14:textId="77777777" w:rsidR="00E15C6E" w:rsidRPr="00F15F6A" w:rsidRDefault="00E15C6E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7D07D774" w14:textId="77777777" w:rsidR="00F15F6A" w:rsidRPr="00F15F6A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en-US" w:eastAsia="zh-CN" w:bidi="ar"/>
        </w:rPr>
      </w:pPr>
      <w:r w:rsidRPr="00F15F6A">
        <w:rPr>
          <w:rFonts w:ascii="Times New Roman" w:eastAsia="TimesNewRomanPS-BoldMT" w:hAnsi="Times New Roman"/>
          <w:b/>
          <w:bCs/>
          <w:color w:val="000000"/>
          <w:sz w:val="24"/>
          <w:szCs w:val="24"/>
          <w:lang w:val="en-US" w:eastAsia="zh-CN" w:bidi="ar"/>
        </w:rPr>
        <w:t>How to find MST using Kruskal’s algorithm?</w:t>
      </w:r>
    </w:p>
    <w:p w14:paraId="30E16C43" w14:textId="77777777" w:rsidR="00F15F6A" w:rsidRPr="00F15F6A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F15F6A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Below are the steps for finding MST using Kruskal’s algorithm:</w:t>
      </w:r>
    </w:p>
    <w:p w14:paraId="53030833" w14:textId="77777777" w:rsidR="00F15F6A" w:rsidRPr="00F15F6A" w:rsidRDefault="00F15F6A" w:rsidP="00F15F6A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F15F6A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Sort all the edges in non-decreasing order of their weight. </w:t>
      </w:r>
    </w:p>
    <w:p w14:paraId="365E7FC5" w14:textId="77777777" w:rsidR="00F15F6A" w:rsidRPr="00F15F6A" w:rsidRDefault="00F15F6A" w:rsidP="00F15F6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F15F6A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Pick the smallest edge. Check if it forms a cycle with the spanning tree formed so far. If the cycle is not formed, include this edge. Else, discard it. </w:t>
      </w:r>
    </w:p>
    <w:p w14:paraId="625869FA" w14:textId="77777777" w:rsidR="00F15F6A" w:rsidRPr="00F15F6A" w:rsidRDefault="00F15F6A" w:rsidP="00F15F6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F15F6A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Repeat step#2 until there are (V-1) edges in the spanning tree.</w:t>
      </w:r>
    </w:p>
    <w:p w14:paraId="39485D36" w14:textId="77777777" w:rsidR="00F15F6A" w:rsidRPr="00E15C6E" w:rsidRDefault="00F15F6A" w:rsidP="00F15F6A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lang w:val="en-US"/>
        </w:rPr>
      </w:pPr>
      <w:r w:rsidRPr="00E15C6E"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 xml:space="preserve">The graph contains 9 vertices and 14 edges. So, the minimum spanning tree formed will be having (9 – 1) = 8 </w:t>
      </w:r>
      <w:proofErr w:type="gramStart"/>
      <w:r w:rsidRPr="00E15C6E"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>edges</w:t>
      </w:r>
      <w:proofErr w:type="gramEnd"/>
      <w:r w:rsidRPr="00E15C6E"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>. </w:t>
      </w:r>
      <w:r w:rsidRPr="00E15C6E"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lang w:val="en-US"/>
        </w:rPr>
        <w:br/>
      </w:r>
      <w:r w:rsidRPr="00E15C6E"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>After sort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081"/>
        <w:gridCol w:w="1800"/>
      </w:tblGrid>
      <w:tr w:rsidR="00F3767A" w:rsidRPr="00E15C6E" w14:paraId="6226BD59" w14:textId="77777777" w:rsidTr="00F3767A">
        <w:trPr>
          <w:jc w:val="center"/>
        </w:trPr>
        <w:tc>
          <w:tcPr>
            <w:tcW w:w="1191" w:type="dxa"/>
          </w:tcPr>
          <w:p w14:paraId="4FA03A0F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Weight</w:t>
            </w:r>
          </w:p>
        </w:tc>
        <w:tc>
          <w:tcPr>
            <w:tcW w:w="1081" w:type="dxa"/>
          </w:tcPr>
          <w:p w14:paraId="50E04463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Source</w:t>
            </w:r>
          </w:p>
        </w:tc>
        <w:tc>
          <w:tcPr>
            <w:tcW w:w="1800" w:type="dxa"/>
          </w:tcPr>
          <w:p w14:paraId="46AC7C3B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Destination</w:t>
            </w:r>
          </w:p>
        </w:tc>
      </w:tr>
      <w:tr w:rsidR="00F3767A" w:rsidRPr="00E15C6E" w14:paraId="3A7CED36" w14:textId="77777777" w:rsidTr="00F3767A">
        <w:trPr>
          <w:jc w:val="center"/>
        </w:trPr>
        <w:tc>
          <w:tcPr>
            <w:tcW w:w="1191" w:type="dxa"/>
          </w:tcPr>
          <w:p w14:paraId="033AD7FA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1081" w:type="dxa"/>
          </w:tcPr>
          <w:p w14:paraId="037C40BB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7</w:t>
            </w:r>
          </w:p>
        </w:tc>
        <w:tc>
          <w:tcPr>
            <w:tcW w:w="1800" w:type="dxa"/>
          </w:tcPr>
          <w:p w14:paraId="50CBEE2C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6</w:t>
            </w:r>
          </w:p>
        </w:tc>
      </w:tr>
      <w:tr w:rsidR="00F3767A" w:rsidRPr="00E15C6E" w14:paraId="589F5087" w14:textId="77777777" w:rsidTr="00F3767A">
        <w:trPr>
          <w:jc w:val="center"/>
        </w:trPr>
        <w:tc>
          <w:tcPr>
            <w:tcW w:w="1191" w:type="dxa"/>
          </w:tcPr>
          <w:p w14:paraId="65A4F600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2</w:t>
            </w:r>
          </w:p>
        </w:tc>
        <w:tc>
          <w:tcPr>
            <w:tcW w:w="1081" w:type="dxa"/>
          </w:tcPr>
          <w:p w14:paraId="047E3F7C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8</w:t>
            </w:r>
          </w:p>
        </w:tc>
        <w:tc>
          <w:tcPr>
            <w:tcW w:w="1800" w:type="dxa"/>
          </w:tcPr>
          <w:p w14:paraId="7A563795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2</w:t>
            </w:r>
          </w:p>
        </w:tc>
      </w:tr>
      <w:tr w:rsidR="00F3767A" w:rsidRPr="00E15C6E" w14:paraId="0DCECBF2" w14:textId="77777777" w:rsidTr="00F3767A">
        <w:trPr>
          <w:jc w:val="center"/>
        </w:trPr>
        <w:tc>
          <w:tcPr>
            <w:tcW w:w="1191" w:type="dxa"/>
          </w:tcPr>
          <w:p w14:paraId="72E13F8E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2</w:t>
            </w:r>
          </w:p>
        </w:tc>
        <w:tc>
          <w:tcPr>
            <w:tcW w:w="1081" w:type="dxa"/>
          </w:tcPr>
          <w:p w14:paraId="465015BC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6</w:t>
            </w:r>
          </w:p>
        </w:tc>
        <w:tc>
          <w:tcPr>
            <w:tcW w:w="1800" w:type="dxa"/>
          </w:tcPr>
          <w:p w14:paraId="095E9D8C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5</w:t>
            </w:r>
          </w:p>
        </w:tc>
      </w:tr>
      <w:tr w:rsidR="00F3767A" w:rsidRPr="00E15C6E" w14:paraId="5662F062" w14:textId="77777777" w:rsidTr="00F3767A">
        <w:trPr>
          <w:jc w:val="center"/>
        </w:trPr>
        <w:tc>
          <w:tcPr>
            <w:tcW w:w="1191" w:type="dxa"/>
          </w:tcPr>
          <w:p w14:paraId="5172AC59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1081" w:type="dxa"/>
          </w:tcPr>
          <w:p w14:paraId="374ABD55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0</w:t>
            </w:r>
          </w:p>
        </w:tc>
        <w:tc>
          <w:tcPr>
            <w:tcW w:w="1800" w:type="dxa"/>
          </w:tcPr>
          <w:p w14:paraId="494E280A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1</w:t>
            </w:r>
          </w:p>
        </w:tc>
      </w:tr>
      <w:tr w:rsidR="00F3767A" w:rsidRPr="00E15C6E" w14:paraId="5A6D7BFD" w14:textId="77777777" w:rsidTr="00F3767A">
        <w:trPr>
          <w:jc w:val="center"/>
        </w:trPr>
        <w:tc>
          <w:tcPr>
            <w:tcW w:w="1191" w:type="dxa"/>
          </w:tcPr>
          <w:p w14:paraId="2CACB6E5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1081" w:type="dxa"/>
          </w:tcPr>
          <w:p w14:paraId="78F13A1E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2</w:t>
            </w:r>
          </w:p>
        </w:tc>
        <w:tc>
          <w:tcPr>
            <w:tcW w:w="1800" w:type="dxa"/>
          </w:tcPr>
          <w:p w14:paraId="594F8350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5</w:t>
            </w:r>
          </w:p>
        </w:tc>
      </w:tr>
      <w:tr w:rsidR="00F3767A" w:rsidRPr="00E15C6E" w14:paraId="316122A9" w14:textId="77777777" w:rsidTr="00F3767A">
        <w:trPr>
          <w:jc w:val="center"/>
        </w:trPr>
        <w:tc>
          <w:tcPr>
            <w:tcW w:w="1191" w:type="dxa"/>
          </w:tcPr>
          <w:p w14:paraId="353A7047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6</w:t>
            </w:r>
          </w:p>
        </w:tc>
        <w:tc>
          <w:tcPr>
            <w:tcW w:w="1081" w:type="dxa"/>
          </w:tcPr>
          <w:p w14:paraId="1DF225B1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8</w:t>
            </w:r>
          </w:p>
        </w:tc>
        <w:tc>
          <w:tcPr>
            <w:tcW w:w="1800" w:type="dxa"/>
          </w:tcPr>
          <w:p w14:paraId="6D9CBF3B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6</w:t>
            </w:r>
          </w:p>
        </w:tc>
      </w:tr>
      <w:tr w:rsidR="00F3767A" w:rsidRPr="00E15C6E" w14:paraId="37719CB7" w14:textId="77777777" w:rsidTr="00F3767A">
        <w:trPr>
          <w:jc w:val="center"/>
        </w:trPr>
        <w:tc>
          <w:tcPr>
            <w:tcW w:w="1191" w:type="dxa"/>
          </w:tcPr>
          <w:p w14:paraId="767B7A58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7</w:t>
            </w:r>
          </w:p>
        </w:tc>
        <w:tc>
          <w:tcPr>
            <w:tcW w:w="1081" w:type="dxa"/>
          </w:tcPr>
          <w:p w14:paraId="7A1170B6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2</w:t>
            </w:r>
          </w:p>
        </w:tc>
        <w:tc>
          <w:tcPr>
            <w:tcW w:w="1800" w:type="dxa"/>
          </w:tcPr>
          <w:p w14:paraId="0A1DE1F1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3</w:t>
            </w:r>
          </w:p>
        </w:tc>
      </w:tr>
      <w:tr w:rsidR="00F3767A" w:rsidRPr="00E15C6E" w14:paraId="13B2F7BD" w14:textId="77777777" w:rsidTr="00F3767A">
        <w:trPr>
          <w:jc w:val="center"/>
        </w:trPr>
        <w:tc>
          <w:tcPr>
            <w:tcW w:w="1191" w:type="dxa"/>
          </w:tcPr>
          <w:p w14:paraId="1C95DADF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7</w:t>
            </w:r>
          </w:p>
        </w:tc>
        <w:tc>
          <w:tcPr>
            <w:tcW w:w="1081" w:type="dxa"/>
          </w:tcPr>
          <w:p w14:paraId="3BFA4DF1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7</w:t>
            </w:r>
          </w:p>
        </w:tc>
        <w:tc>
          <w:tcPr>
            <w:tcW w:w="1800" w:type="dxa"/>
          </w:tcPr>
          <w:p w14:paraId="0C8CE17C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8</w:t>
            </w:r>
          </w:p>
        </w:tc>
      </w:tr>
      <w:tr w:rsidR="00F3767A" w:rsidRPr="00E15C6E" w14:paraId="7CD9EF33" w14:textId="77777777" w:rsidTr="00F3767A">
        <w:trPr>
          <w:jc w:val="center"/>
        </w:trPr>
        <w:tc>
          <w:tcPr>
            <w:tcW w:w="1191" w:type="dxa"/>
          </w:tcPr>
          <w:p w14:paraId="53D6CF26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8</w:t>
            </w:r>
          </w:p>
        </w:tc>
        <w:tc>
          <w:tcPr>
            <w:tcW w:w="1081" w:type="dxa"/>
          </w:tcPr>
          <w:p w14:paraId="72D5B533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0</w:t>
            </w:r>
          </w:p>
        </w:tc>
        <w:tc>
          <w:tcPr>
            <w:tcW w:w="1800" w:type="dxa"/>
          </w:tcPr>
          <w:p w14:paraId="0B9561E9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7</w:t>
            </w:r>
          </w:p>
        </w:tc>
      </w:tr>
      <w:tr w:rsidR="00F3767A" w:rsidRPr="00E15C6E" w14:paraId="5DA7F6AD" w14:textId="77777777" w:rsidTr="00F3767A">
        <w:trPr>
          <w:jc w:val="center"/>
        </w:trPr>
        <w:tc>
          <w:tcPr>
            <w:tcW w:w="1191" w:type="dxa"/>
          </w:tcPr>
          <w:p w14:paraId="4FBA6346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8</w:t>
            </w:r>
          </w:p>
        </w:tc>
        <w:tc>
          <w:tcPr>
            <w:tcW w:w="1081" w:type="dxa"/>
          </w:tcPr>
          <w:p w14:paraId="3C7F5610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1800" w:type="dxa"/>
          </w:tcPr>
          <w:p w14:paraId="7C157149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2</w:t>
            </w:r>
          </w:p>
        </w:tc>
      </w:tr>
      <w:tr w:rsidR="00F3767A" w:rsidRPr="00E15C6E" w14:paraId="2D6D1D40" w14:textId="77777777" w:rsidTr="00F3767A">
        <w:trPr>
          <w:jc w:val="center"/>
        </w:trPr>
        <w:tc>
          <w:tcPr>
            <w:tcW w:w="1191" w:type="dxa"/>
          </w:tcPr>
          <w:p w14:paraId="0FAF401D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9</w:t>
            </w:r>
          </w:p>
        </w:tc>
        <w:tc>
          <w:tcPr>
            <w:tcW w:w="1081" w:type="dxa"/>
          </w:tcPr>
          <w:p w14:paraId="513B5646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1800" w:type="dxa"/>
          </w:tcPr>
          <w:p w14:paraId="6C69AF0B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4</w:t>
            </w:r>
          </w:p>
        </w:tc>
      </w:tr>
      <w:tr w:rsidR="00F3767A" w:rsidRPr="00E15C6E" w14:paraId="0EA25A1C" w14:textId="77777777" w:rsidTr="00F3767A">
        <w:trPr>
          <w:jc w:val="center"/>
        </w:trPr>
        <w:tc>
          <w:tcPr>
            <w:tcW w:w="1191" w:type="dxa"/>
          </w:tcPr>
          <w:p w14:paraId="4E07FB96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10</w:t>
            </w:r>
          </w:p>
        </w:tc>
        <w:tc>
          <w:tcPr>
            <w:tcW w:w="1081" w:type="dxa"/>
          </w:tcPr>
          <w:p w14:paraId="234B9371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5</w:t>
            </w:r>
          </w:p>
        </w:tc>
        <w:tc>
          <w:tcPr>
            <w:tcW w:w="1800" w:type="dxa"/>
          </w:tcPr>
          <w:p w14:paraId="256429BF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4</w:t>
            </w:r>
          </w:p>
        </w:tc>
      </w:tr>
      <w:tr w:rsidR="00F3767A" w:rsidRPr="00E15C6E" w14:paraId="4E7E4CD4" w14:textId="77777777" w:rsidTr="00F3767A">
        <w:trPr>
          <w:jc w:val="center"/>
        </w:trPr>
        <w:tc>
          <w:tcPr>
            <w:tcW w:w="1191" w:type="dxa"/>
          </w:tcPr>
          <w:p w14:paraId="05678FDC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11</w:t>
            </w:r>
          </w:p>
        </w:tc>
        <w:tc>
          <w:tcPr>
            <w:tcW w:w="1081" w:type="dxa"/>
          </w:tcPr>
          <w:p w14:paraId="71069A6C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1800" w:type="dxa"/>
          </w:tcPr>
          <w:p w14:paraId="255F2795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7</w:t>
            </w:r>
          </w:p>
        </w:tc>
      </w:tr>
      <w:tr w:rsidR="00F3767A" w:rsidRPr="00E15C6E" w14:paraId="347E6F64" w14:textId="77777777" w:rsidTr="00F3767A">
        <w:trPr>
          <w:jc w:val="center"/>
        </w:trPr>
        <w:tc>
          <w:tcPr>
            <w:tcW w:w="1191" w:type="dxa"/>
          </w:tcPr>
          <w:p w14:paraId="5E5648B7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14</w:t>
            </w:r>
          </w:p>
        </w:tc>
        <w:tc>
          <w:tcPr>
            <w:tcW w:w="1081" w:type="dxa"/>
          </w:tcPr>
          <w:p w14:paraId="2F307D4E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1800" w:type="dxa"/>
          </w:tcPr>
          <w:p w14:paraId="7243F798" w14:textId="77777777" w:rsidR="00F3767A" w:rsidRPr="00E15C6E" w:rsidRDefault="00F3767A" w:rsidP="003E411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lang w:val="en-US"/>
              </w:rPr>
            </w:pPr>
            <w:r w:rsidRPr="00F15F6A">
              <w:rPr>
                <w:rFonts w:ascii="Times New Roman" w:eastAsia="Times New Roman" w:hAnsi="Times New Roman"/>
                <w:i/>
                <w:iCs/>
                <w:color w:val="273239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>5</w:t>
            </w:r>
          </w:p>
        </w:tc>
      </w:tr>
    </w:tbl>
    <w:p w14:paraId="6443DC8D" w14:textId="77777777" w:rsidR="00F15F6A" w:rsidRPr="00E15C6E" w:rsidRDefault="00F15F6A" w:rsidP="00F15F6A">
      <w:pPr>
        <w:spacing w:after="0" w:line="240" w:lineRule="auto"/>
        <w:textAlignment w:val="baseline"/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lang w:val="en-US"/>
        </w:rPr>
      </w:pPr>
      <w:r w:rsidRPr="00E15C6E"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>Now pick all edges one by one from the sorted list of edges </w:t>
      </w:r>
    </w:p>
    <w:p w14:paraId="1A70F8BF" w14:textId="77777777" w:rsidR="00F15F6A" w:rsidRPr="00E15C6E" w:rsidRDefault="00F15F6A" w:rsidP="00310B5C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lang w:val="en-US"/>
        </w:rPr>
      </w:pPr>
      <w:r w:rsidRPr="00E15C6E">
        <w:rPr>
          <w:rFonts w:ascii="Times New Roman" w:eastAsia="Times New Roman" w:hAnsi="Times New Roman"/>
          <w:b/>
          <w:bCs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>Step 1:</w:t>
      </w:r>
      <w:r w:rsidRPr="00E15C6E"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 xml:space="preserve"> Pick edge 7-6. No cycle is formed, include it. </w:t>
      </w:r>
    </w:p>
    <w:p w14:paraId="4B702ED7" w14:textId="77777777" w:rsidR="00F15F6A" w:rsidRPr="00E15C6E" w:rsidRDefault="00F15F6A" w:rsidP="00310B5C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lang w:val="en-US"/>
        </w:rPr>
      </w:pPr>
      <w:r w:rsidRPr="00E15C6E">
        <w:rPr>
          <w:rFonts w:ascii="Times New Roman" w:eastAsia="Times New Roman" w:hAnsi="Times New Roman"/>
          <w:b/>
          <w:bCs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>Step 2:</w:t>
      </w:r>
      <w:r w:rsidRPr="00E15C6E"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 xml:space="preserve">  Pick edge 8-2. No cycle is formed, include it. </w:t>
      </w:r>
    </w:p>
    <w:p w14:paraId="42540D76" w14:textId="77777777" w:rsidR="00F15F6A" w:rsidRPr="00E15C6E" w:rsidRDefault="00F15F6A" w:rsidP="00310B5C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lang w:val="en-US"/>
        </w:rPr>
      </w:pPr>
      <w:r w:rsidRPr="00E15C6E">
        <w:rPr>
          <w:rFonts w:ascii="Times New Roman" w:eastAsia="Times New Roman" w:hAnsi="Times New Roman"/>
          <w:b/>
          <w:bCs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>Step 3:</w:t>
      </w:r>
      <w:r w:rsidRPr="00E15C6E"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 xml:space="preserve"> Pick edge 6-5. No cycle is formed, include it. </w:t>
      </w:r>
    </w:p>
    <w:p w14:paraId="73D5E7D6" w14:textId="77777777" w:rsidR="00F15F6A" w:rsidRPr="00E15C6E" w:rsidRDefault="00F15F6A" w:rsidP="00310B5C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lang w:val="en-US"/>
        </w:rPr>
      </w:pPr>
      <w:r w:rsidRPr="00E15C6E">
        <w:rPr>
          <w:rFonts w:ascii="Times New Roman" w:eastAsia="Times New Roman" w:hAnsi="Times New Roman"/>
          <w:b/>
          <w:bCs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>Step 4:</w:t>
      </w:r>
      <w:r w:rsidRPr="00E15C6E"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 xml:space="preserve"> Pick edge 0-1. No cycle is formed, include it.</w:t>
      </w:r>
    </w:p>
    <w:p w14:paraId="56B691DE" w14:textId="77777777" w:rsidR="00F15F6A" w:rsidRPr="00E15C6E" w:rsidRDefault="00F15F6A" w:rsidP="00310B5C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lang w:val="en-US"/>
        </w:rPr>
      </w:pPr>
      <w:r w:rsidRPr="00E15C6E">
        <w:rPr>
          <w:rFonts w:ascii="Times New Roman" w:eastAsia="Times New Roman" w:hAnsi="Times New Roman"/>
          <w:b/>
          <w:bCs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>Step 5:</w:t>
      </w:r>
      <w:r w:rsidRPr="00E15C6E"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 xml:space="preserve"> Pick edge 2-5. No cycle is formed, include it.</w:t>
      </w:r>
    </w:p>
    <w:p w14:paraId="69E8EAC7" w14:textId="6DCB6EFD" w:rsidR="00310B5C" w:rsidRPr="00E15C6E" w:rsidRDefault="00F15F6A" w:rsidP="00310B5C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i/>
          <w:iCs/>
          <w:color w:val="666666"/>
          <w:spacing w:val="2"/>
          <w:sz w:val="24"/>
          <w:szCs w:val="24"/>
          <w:lang w:val="en-US"/>
        </w:rPr>
      </w:pPr>
      <w:r w:rsidRPr="00E15C6E">
        <w:rPr>
          <w:rFonts w:ascii="Times New Roman" w:eastAsia="Times New Roman" w:hAnsi="Times New Roman"/>
          <w:b/>
          <w:bCs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>Step 6:</w:t>
      </w:r>
      <w:r w:rsidRPr="00E15C6E"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 xml:space="preserve"> Pick edge 8-6. Since including this edge results in the cycle, discard it. Pick edge 2-3: No cycle is formed, include it.</w:t>
      </w:r>
    </w:p>
    <w:p w14:paraId="23F11A7C" w14:textId="77777777" w:rsidR="00F15F6A" w:rsidRPr="00E15C6E" w:rsidRDefault="00F15F6A" w:rsidP="00310B5C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lang w:val="en-US"/>
        </w:rPr>
      </w:pPr>
      <w:r w:rsidRPr="00E15C6E">
        <w:rPr>
          <w:rFonts w:ascii="Times New Roman" w:eastAsia="Times New Roman" w:hAnsi="Times New Roman"/>
          <w:b/>
          <w:bCs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>Step 7:</w:t>
      </w:r>
      <w:r w:rsidRPr="00E15C6E"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 xml:space="preserve"> Pick edge 7-8. Since including this edge results in the cycle, discard it. Pick edge 0-7. No cycle is formed, include it.</w:t>
      </w:r>
    </w:p>
    <w:p w14:paraId="733A40B0" w14:textId="77777777" w:rsidR="00F15F6A" w:rsidRPr="00E15C6E" w:rsidRDefault="00F15F6A" w:rsidP="00310B5C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lang w:val="en-US"/>
        </w:rPr>
      </w:pPr>
      <w:r w:rsidRPr="00E15C6E">
        <w:rPr>
          <w:rFonts w:ascii="Times New Roman" w:eastAsia="Times New Roman" w:hAnsi="Times New Roman"/>
          <w:b/>
          <w:bCs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>Step 8:</w:t>
      </w:r>
      <w:r w:rsidRPr="00E15C6E"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 xml:space="preserve"> Pick edge 1-2. Since including this edge results in the cycle, discard it. Pick edge 3-4. No cycle is formed, include it.</w:t>
      </w:r>
    </w:p>
    <w:p w14:paraId="48DA743A" w14:textId="77777777" w:rsidR="00F15F6A" w:rsidRPr="00E15C6E" w:rsidRDefault="00F15F6A" w:rsidP="00310B5C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lang w:val="en-US"/>
        </w:rPr>
      </w:pPr>
      <w:r w:rsidRPr="00E15C6E">
        <w:rPr>
          <w:rFonts w:ascii="Times New Roman" w:eastAsia="Times New Roman" w:hAnsi="Times New Roman"/>
          <w:b/>
          <w:bCs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>Note:</w:t>
      </w:r>
      <w:r w:rsidRPr="00E15C6E">
        <w:rPr>
          <w:rFonts w:ascii="Times New Roman" w:eastAsia="Times New Roman" w:hAnsi="Times New Roman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 xml:space="preserve"> Since the number of edges included in the MST equals to (V – 1), so the algorithm stops here</w:t>
      </w:r>
    </w:p>
    <w:p w14:paraId="3D2FAC4B" w14:textId="553D117B" w:rsidR="00F15F6A" w:rsidRPr="00E15C6E" w:rsidRDefault="00E15C6E" w:rsidP="00E15C6E">
      <w:pPr>
        <w:spacing w:after="0" w:line="240" w:lineRule="auto"/>
        <w:jc w:val="center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E15C6E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drawing>
          <wp:inline distT="0" distB="0" distL="0" distR="0" wp14:anchorId="22D48183" wp14:editId="0EFCE594">
            <wp:extent cx="2882646" cy="1478280"/>
            <wp:effectExtent l="0" t="0" r="0" b="7620"/>
            <wp:docPr id="1269887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874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4517" cy="14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B639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52DAB6B0" w14:textId="671C464E" w:rsidR="00E15C6E" w:rsidRDefault="00E15C6E" w:rsidP="00E15C6E">
      <w:pPr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zh-CN"/>
        </w:rPr>
        <w:t>CONCLUSION: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val="en-US" w:eastAsia="zh-CN" w:bidi="ar"/>
        </w:rPr>
        <w:t xml:space="preserve"> </w:t>
      </w:r>
      <w:r>
        <w:rPr>
          <w:rFonts w:ascii="Times New Roman" w:eastAsia="SimSun" w:hAnsi="Times New Roman"/>
          <w:color w:val="000000"/>
          <w:sz w:val="24"/>
          <w:szCs w:val="24"/>
          <w:lang w:val="en-US" w:eastAsia="zh-CN" w:bidi="ar"/>
        </w:rPr>
        <w:t xml:space="preserve">Program for </w:t>
      </w:r>
      <w:r>
        <w:rPr>
          <w:rFonts w:ascii="Times New Roman" w:eastAsia="SimSun" w:hAnsi="Times New Roman"/>
          <w:color w:val="000000"/>
          <w:sz w:val="24"/>
          <w:szCs w:val="24"/>
          <w:lang w:val="en-US" w:eastAsia="zh-CN" w:bidi="ar"/>
        </w:rPr>
        <w:t>Prims and Kruskal algorithms are</w:t>
      </w:r>
      <w:r>
        <w:rPr>
          <w:rFonts w:ascii="Times New Roman" w:eastAsia="SimSun" w:hAnsi="Times New Roman"/>
          <w:color w:val="000000"/>
          <w:sz w:val="24"/>
          <w:szCs w:val="24"/>
          <w:lang w:val="en-US" w:eastAsia="zh-CN" w:bidi="ar"/>
        </w:rPr>
        <w:t xml:space="preserve"> implemented successfully.</w:t>
      </w:r>
    </w:p>
    <w:p w14:paraId="123963C3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188D2EAE" w14:textId="77777777" w:rsidR="00F15F6A" w:rsidRPr="00E15C6E" w:rsidRDefault="00F15F6A" w:rsidP="00F15F6A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407988D4" w14:textId="77777777" w:rsidR="005D0B17" w:rsidRPr="005D0B17" w:rsidRDefault="005D0B17" w:rsidP="005D0B17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55025194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5500750E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#include &lt;bits/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stdc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++.h&gt;</w:t>
      </w:r>
    </w:p>
    <w:p w14:paraId="0D976F35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using namespace std;</w:t>
      </w:r>
    </w:p>
    <w:p w14:paraId="059204EC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4DD37BD8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#define V 5</w:t>
      </w:r>
    </w:p>
    <w:p w14:paraId="4542EA74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33294DF1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lastRenderedPageBreak/>
        <w:t xml:space="preserve">int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minKey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(vector&lt;int&gt; &amp;key, vector&lt;bool&gt; &amp;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mstSet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) {</w:t>
      </w:r>
    </w:p>
    <w:p w14:paraId="529FDC4F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</w:t>
      </w:r>
    </w:p>
    <w:p w14:paraId="59D3A0A8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</w:t>
      </w:r>
    </w:p>
    <w:p w14:paraId="26C744B2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int min = INT_MAX,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min_index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;</w:t>
      </w:r>
    </w:p>
    <w:p w14:paraId="45A31736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1CBE5573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for (int v = 0; v &lt; V; v++)</w:t>
      </w:r>
    </w:p>
    <w:p w14:paraId="4CE0E6A8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if (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mstSet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[v] == false &amp;&amp; key[v] &lt; min)</w:t>
      </w:r>
    </w:p>
    <w:p w14:paraId="6AFD989D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min = key[v],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min_index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= v;</w:t>
      </w:r>
    </w:p>
    <w:p w14:paraId="1DD4BA38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04F8C180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return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min_index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;</w:t>
      </w:r>
    </w:p>
    <w:p w14:paraId="56240618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}</w:t>
      </w:r>
    </w:p>
    <w:p w14:paraId="3F0AA235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15FD9CC7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3D7449BF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void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printMST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(vector&lt;int&gt; &amp;parent, vector&lt;vector&lt;int&gt;&gt; &amp;graph) {</w:t>
      </w:r>
    </w:p>
    <w:p w14:paraId="313DFADB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cout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&lt;&lt; "Edge \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tWeight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\n";</w:t>
      </w:r>
    </w:p>
    <w:p w14:paraId="31CD6E90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for (int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= 1;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&lt; V;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++)</w:t>
      </w:r>
    </w:p>
    <w:p w14:paraId="31175D56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cout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&lt;&lt; parent[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] &lt;&lt; " - " &lt;&lt;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&lt;&lt; " \t"</w:t>
      </w:r>
    </w:p>
    <w:p w14:paraId="6864699B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&lt;&lt; graph[parent[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</w:t>
      </w:r>
      <w:proofErr w:type="spellEnd"/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]][</w:t>
      </w:r>
      <w:proofErr w:type="spellStart"/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] &lt;&lt; " \n";</w:t>
      </w:r>
    </w:p>
    <w:p w14:paraId="6F345671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}</w:t>
      </w:r>
    </w:p>
    <w:p w14:paraId="45E525E9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02EC350A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3ABB687F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void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primMST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(vector&lt;vector&lt;int&gt;&gt; &amp;graph) {</w:t>
      </w:r>
    </w:p>
    <w:p w14:paraId="42A49BE4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</w:t>
      </w:r>
    </w:p>
    <w:p w14:paraId="3FFD5CCF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vector&lt;int&gt; parent(V);</w:t>
      </w:r>
    </w:p>
    <w:p w14:paraId="75DE4903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vector&lt;int&gt; key(V);</w:t>
      </w:r>
    </w:p>
    <w:p w14:paraId="6BA3F3CB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vector&lt;bool&gt;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mstSet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(V);</w:t>
      </w:r>
    </w:p>
    <w:p w14:paraId="0BCCAEC2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4658ED44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// Initialize all keys as INFINITE</w:t>
      </w:r>
    </w:p>
    <w:p w14:paraId="5C932AA9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for (int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= 0;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&lt; V;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++)</w:t>
      </w:r>
    </w:p>
    <w:p w14:paraId="14D870E3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key[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] = INT_MAX,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mstSet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[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] = false;</w:t>
      </w:r>
    </w:p>
    <w:p w14:paraId="4E6F5F9F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21B44894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</w:t>
      </w:r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key[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0] = 0;</w:t>
      </w:r>
    </w:p>
    <w:p w14:paraId="1C512C3C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</w:t>
      </w:r>
    </w:p>
    <w:p w14:paraId="711AC4CC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</w:t>
      </w:r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parent[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0] = -1;</w:t>
      </w:r>
    </w:p>
    <w:p w14:paraId="2AFCBF7F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3D4B2881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for (int count = 0; count &lt; V - 1; count++) {</w:t>
      </w:r>
    </w:p>
    <w:p w14:paraId="075DADA4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</w:t>
      </w:r>
    </w:p>
    <w:p w14:paraId="2FDB18B6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int u = </w:t>
      </w:r>
      <w:proofErr w:type="spellStart"/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minKey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(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key,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mstSet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);</w:t>
      </w:r>
    </w:p>
    <w:p w14:paraId="034FD770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29088495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mstSet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[u] = true;</w:t>
      </w:r>
    </w:p>
    <w:p w14:paraId="46D31801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2B4CC0F8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for (int v = 0; v &lt; V; v++)</w:t>
      </w:r>
    </w:p>
    <w:p w14:paraId="3A93C56F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5209F6E9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if (graph[u][v] &amp;&amp;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mstSet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[v] == false</w:t>
      </w:r>
    </w:p>
    <w:p w14:paraId="63521C56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&amp;&amp; graph[u][v] &lt; key[v])</w:t>
      </w:r>
    </w:p>
    <w:p w14:paraId="60160B52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parent[v] = u, key[v] = graph[u][v];</w:t>
      </w:r>
    </w:p>
    <w:p w14:paraId="48BD4133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}</w:t>
      </w:r>
    </w:p>
    <w:p w14:paraId="1F7B1766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503D5DAD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</w:t>
      </w:r>
      <w:proofErr w:type="spellStart"/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printMST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(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parent, graph);</w:t>
      </w:r>
    </w:p>
    <w:p w14:paraId="5D3F8379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}</w:t>
      </w:r>
    </w:p>
    <w:p w14:paraId="68A399B0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674BE1E2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class DSU {</w:t>
      </w:r>
    </w:p>
    <w:p w14:paraId="652578FC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int* parent;</w:t>
      </w:r>
    </w:p>
    <w:p w14:paraId="699F4C3D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int* rank;</w:t>
      </w:r>
    </w:p>
    <w:p w14:paraId="1F3CA132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7400B741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public:</w:t>
      </w:r>
    </w:p>
    <w:p w14:paraId="5A832C60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</w:t>
      </w:r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DSU(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nt n)</w:t>
      </w:r>
    </w:p>
    <w:p w14:paraId="754A5123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{</w:t>
      </w:r>
    </w:p>
    <w:p w14:paraId="3F17ABFE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parent = new int[n];</w:t>
      </w:r>
    </w:p>
    <w:p w14:paraId="0A2E07EB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rank = new int[n];</w:t>
      </w:r>
    </w:p>
    <w:p w14:paraId="22F27147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49F07F64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for (int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= 0;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&lt; n;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++) {</w:t>
      </w:r>
    </w:p>
    <w:p w14:paraId="2A540DED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parent[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] = -1;</w:t>
      </w:r>
    </w:p>
    <w:p w14:paraId="75A6F477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rank[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] = 1;</w:t>
      </w:r>
    </w:p>
    <w:p w14:paraId="20FD825A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}</w:t>
      </w:r>
    </w:p>
    <w:p w14:paraId="387E79C2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}</w:t>
      </w:r>
    </w:p>
    <w:p w14:paraId="6711D0C1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31826EAE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int </w:t>
      </w:r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find(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int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)</w:t>
      </w:r>
    </w:p>
    <w:p w14:paraId="73DCD8A2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{</w:t>
      </w:r>
    </w:p>
    <w:p w14:paraId="7A6FAD5E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if (parent[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] == -1)</w:t>
      </w:r>
    </w:p>
    <w:p w14:paraId="295AEC5B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return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;</w:t>
      </w:r>
    </w:p>
    <w:p w14:paraId="202A269E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0C1840C9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return parent[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] = find(parent[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]);</w:t>
      </w:r>
    </w:p>
    <w:p w14:paraId="197A1A24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}</w:t>
      </w:r>
    </w:p>
    <w:p w14:paraId="7C49969D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2E240670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void </w:t>
      </w:r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unite(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nt x, int y)</w:t>
      </w:r>
    </w:p>
    <w:p w14:paraId="3717C4D7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{</w:t>
      </w:r>
    </w:p>
    <w:p w14:paraId="25E730E4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int s1 = find(x);</w:t>
      </w:r>
    </w:p>
    <w:p w14:paraId="314B6AED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int s2 = find(y);</w:t>
      </w:r>
    </w:p>
    <w:p w14:paraId="3551E69B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2208A05A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if (s</w:t>
      </w:r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1 !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= s2) {</w:t>
      </w:r>
    </w:p>
    <w:p w14:paraId="3FFC6095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if (rank[s1] &lt; rank[s2]) {</w:t>
      </w:r>
    </w:p>
    <w:p w14:paraId="5011FD55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parent[s1] = s2;</w:t>
      </w:r>
    </w:p>
    <w:p w14:paraId="5D309179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}</w:t>
      </w:r>
    </w:p>
    <w:p w14:paraId="2B49C8DE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else if (rank[s1] &gt; rank[s2]) {</w:t>
      </w:r>
    </w:p>
    <w:p w14:paraId="48ABB46E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parent[s2] = s1;</w:t>
      </w:r>
    </w:p>
    <w:p w14:paraId="7E35BA3F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}</w:t>
      </w:r>
    </w:p>
    <w:p w14:paraId="6E36FE5E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else {</w:t>
      </w:r>
    </w:p>
    <w:p w14:paraId="4EC9432D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parent[s2] = s1;</w:t>
      </w:r>
    </w:p>
    <w:p w14:paraId="1A22E5E6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rank[s1] += 1;</w:t>
      </w:r>
    </w:p>
    <w:p w14:paraId="47DA6625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}</w:t>
      </w:r>
    </w:p>
    <w:p w14:paraId="208D7F1F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}</w:t>
      </w:r>
    </w:p>
    <w:p w14:paraId="6F528E64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}</w:t>
      </w:r>
    </w:p>
    <w:p w14:paraId="4D2D9321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};</w:t>
      </w:r>
    </w:p>
    <w:p w14:paraId="68723C1E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017930A8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class Graph {</w:t>
      </w:r>
    </w:p>
    <w:p w14:paraId="214C43C5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vector&lt;vector&lt;int&gt; &gt;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edgelist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;</w:t>
      </w:r>
    </w:p>
    <w:p w14:paraId="05D0B2E4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int V1;</w:t>
      </w:r>
    </w:p>
    <w:p w14:paraId="326B7709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5FC257D1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public:</w:t>
      </w:r>
    </w:p>
    <w:p w14:paraId="3DAFD052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lastRenderedPageBreak/>
        <w:t xml:space="preserve">    </w:t>
      </w:r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Graph(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nt V1) { this-&gt;V1 = V1; }</w:t>
      </w:r>
    </w:p>
    <w:p w14:paraId="1CD79E6D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16E57DC3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void </w:t>
      </w:r>
      <w:proofErr w:type="spellStart"/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addEdge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(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int x, int y, int w)</w:t>
      </w:r>
    </w:p>
    <w:p w14:paraId="7D166439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{</w:t>
      </w:r>
    </w:p>
    <w:p w14:paraId="5F0FDC5C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</w:t>
      </w:r>
      <w:proofErr w:type="spellStart"/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edgelist.push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_back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({ w, x, y });</w:t>
      </w:r>
    </w:p>
    <w:p w14:paraId="7E85A6C9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}</w:t>
      </w:r>
    </w:p>
    <w:p w14:paraId="685C6667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3BD16126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void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kruskals_</w:t>
      </w:r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mst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(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)</w:t>
      </w:r>
    </w:p>
    <w:p w14:paraId="6A88BF93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{</w:t>
      </w:r>
    </w:p>
    <w:p w14:paraId="1B2A6344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sort(</w:t>
      </w:r>
      <w:proofErr w:type="spellStart"/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edgelist.begin</w:t>
      </w:r>
      <w:proofErr w:type="spellEnd"/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(),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edgelist.end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());</w:t>
      </w:r>
    </w:p>
    <w:p w14:paraId="442EDAA8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5487264A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DSU s(V1);</w:t>
      </w:r>
    </w:p>
    <w:p w14:paraId="5FD4B4C1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int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ans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= 0;</w:t>
      </w:r>
    </w:p>
    <w:p w14:paraId="7E274213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int count = </w:t>
      </w:r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0;  /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/ To keep track of the number of edges in MST</w:t>
      </w:r>
    </w:p>
    <w:p w14:paraId="431EDDAB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cout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&lt;&lt; "Following are the edges in the "</w:t>
      </w:r>
    </w:p>
    <w:p w14:paraId="122AD240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"</w:t>
      </w:r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constructed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MST"</w:t>
      </w:r>
    </w:p>
    <w:p w14:paraId="0FD08EA9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&lt;&lt;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endl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;</w:t>
      </w:r>
    </w:p>
    <w:p w14:paraId="4EFD9FB8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for (auto </w:t>
      </w:r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edge :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edgelist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) {</w:t>
      </w:r>
    </w:p>
    <w:p w14:paraId="72E523C4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int w = </w:t>
      </w:r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edge[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0];</w:t>
      </w:r>
    </w:p>
    <w:p w14:paraId="5B9A12CF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int x = </w:t>
      </w:r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edge[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1];</w:t>
      </w:r>
    </w:p>
    <w:p w14:paraId="40D06BBC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int y = </w:t>
      </w:r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edge[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2];</w:t>
      </w:r>
    </w:p>
    <w:p w14:paraId="16C1F1A7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29604BCA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if (</w:t>
      </w:r>
      <w:proofErr w:type="spellStart"/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s.find</w:t>
      </w:r>
      <w:proofErr w:type="spellEnd"/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(x) !=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s.find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(y)) {</w:t>
      </w:r>
    </w:p>
    <w:p w14:paraId="6E486018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</w:t>
      </w:r>
      <w:proofErr w:type="spellStart"/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s.unite</w:t>
      </w:r>
      <w:proofErr w:type="spellEnd"/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(x, y);</w:t>
      </w:r>
    </w:p>
    <w:p w14:paraId="699B5F25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ans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+= w;</w:t>
      </w:r>
    </w:p>
    <w:p w14:paraId="089DF3F9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cout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&lt;&lt; x &lt;&lt; " -- " &lt;&lt; y &lt;&lt; " == " &lt;&lt; w</w:t>
      </w:r>
    </w:p>
    <w:p w14:paraId="2EA54FA8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     &lt;&lt;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endl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;</w:t>
      </w:r>
    </w:p>
    <w:p w14:paraId="16ED9C5A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count++;  </w:t>
      </w:r>
    </w:p>
    <w:p w14:paraId="3493E4A4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}</w:t>
      </w:r>
    </w:p>
    <w:p w14:paraId="28B7270B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if (count == V1 - 1) {</w:t>
      </w:r>
    </w:p>
    <w:p w14:paraId="1561A512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break;</w:t>
      </w:r>
    </w:p>
    <w:p w14:paraId="5E064F5F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}</w:t>
      </w:r>
    </w:p>
    <w:p w14:paraId="331FD351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}</w:t>
      </w:r>
    </w:p>
    <w:p w14:paraId="66FAA22A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cout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&lt;&lt; "Minimum Cost Spanning Tree: " &lt;&lt;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ans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;</w:t>
      </w:r>
    </w:p>
    <w:p w14:paraId="382C19FF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}</w:t>
      </w:r>
    </w:p>
    <w:p w14:paraId="0EEE2554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};</w:t>
      </w:r>
    </w:p>
    <w:p w14:paraId="611ACB40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5BF437E1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int </w:t>
      </w:r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main(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) {</w:t>
      </w:r>
    </w:p>
    <w:p w14:paraId="4310A694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int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ch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;</w:t>
      </w:r>
    </w:p>
    <w:p w14:paraId="70D34E8F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vector&lt;vector&lt;int&gt;&gt; graph = </w:t>
      </w:r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{ {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0, 2, 0, 6, 0 },</w:t>
      </w:r>
    </w:p>
    <w:p w14:paraId="7579B922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                </w:t>
      </w:r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{ 2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, 0, 3, 8, 5 },</w:t>
      </w:r>
    </w:p>
    <w:p w14:paraId="59C050D9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                </w:t>
      </w:r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{ 0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, 3, 0, 0, 7 },</w:t>
      </w:r>
    </w:p>
    <w:p w14:paraId="41EA8CA4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                </w:t>
      </w:r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{ 6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, 8, 0, 0, 9 },</w:t>
      </w:r>
    </w:p>
    <w:p w14:paraId="5E225A6D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                </w:t>
      </w:r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{ 0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, 5, 7, 9, 0 } };</w:t>
      </w:r>
    </w:p>
    <w:p w14:paraId="66F3E22F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Graph </w:t>
      </w:r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g(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4);</w:t>
      </w:r>
    </w:p>
    <w:p w14:paraId="35391611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</w:t>
      </w:r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while(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1)</w:t>
      </w:r>
    </w:p>
    <w:p w14:paraId="6A1060B7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{</w:t>
      </w:r>
    </w:p>
    <w:p w14:paraId="115B44D2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cout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&lt;&lt;"\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nEnter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1: Prims 2: Kruskal 3: Exit";</w:t>
      </w:r>
    </w:p>
    <w:p w14:paraId="756BD4D3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cin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&gt;&gt;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ch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;</w:t>
      </w:r>
    </w:p>
    <w:p w14:paraId="44D086C2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switch(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ch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)</w:t>
      </w:r>
    </w:p>
    <w:p w14:paraId="0ECE8DBB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lastRenderedPageBreak/>
        <w:t xml:space="preserve">        {</w:t>
      </w:r>
    </w:p>
    <w:p w14:paraId="251FFCD4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case 1:</w:t>
      </w:r>
    </w:p>
    <w:p w14:paraId="573305D7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</w:t>
      </w:r>
      <w:proofErr w:type="spell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primMST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(graph);</w:t>
      </w:r>
    </w:p>
    <w:p w14:paraId="5B73E51E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break;</w:t>
      </w:r>
    </w:p>
    <w:p w14:paraId="08298BD7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case 2:</w:t>
      </w:r>
    </w:p>
    <w:p w14:paraId="3CE665B6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</w:t>
      </w:r>
      <w:proofErr w:type="spellStart"/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g.addEdge</w:t>
      </w:r>
      <w:proofErr w:type="spellEnd"/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(0, 1, 10);</w:t>
      </w:r>
    </w:p>
    <w:p w14:paraId="6DD8D034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</w:t>
      </w:r>
      <w:proofErr w:type="spellStart"/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g.addEdge</w:t>
      </w:r>
      <w:proofErr w:type="spellEnd"/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(1, 3, 15);</w:t>
      </w:r>
    </w:p>
    <w:p w14:paraId="31B859F8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</w:t>
      </w:r>
      <w:proofErr w:type="spellStart"/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g.addEdge</w:t>
      </w:r>
      <w:proofErr w:type="spellEnd"/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(2, 3, 4);</w:t>
      </w:r>
    </w:p>
    <w:p w14:paraId="08605B56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</w:t>
      </w:r>
      <w:proofErr w:type="spellStart"/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g.addEdge</w:t>
      </w:r>
      <w:proofErr w:type="spellEnd"/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(2, 0, 6);</w:t>
      </w:r>
    </w:p>
    <w:p w14:paraId="739C965B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</w:t>
      </w:r>
      <w:proofErr w:type="spellStart"/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g.addEdge</w:t>
      </w:r>
      <w:proofErr w:type="spellEnd"/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(0, 3, 5);</w:t>
      </w:r>
    </w:p>
    <w:p w14:paraId="59411007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</w:t>
      </w:r>
      <w:proofErr w:type="spellStart"/>
      <w:proofErr w:type="gramStart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g.kruskals</w:t>
      </w:r>
      <w:proofErr w:type="gram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_mst</w:t>
      </w:r>
      <w:proofErr w:type="spellEnd"/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();</w:t>
      </w:r>
    </w:p>
    <w:p w14:paraId="3010B6D5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    break;</w:t>
      </w:r>
    </w:p>
    <w:p w14:paraId="0C42DE80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case 3:</w:t>
      </w:r>
    </w:p>
    <w:p w14:paraId="7C5E9529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    return 0;</w:t>
      </w:r>
    </w:p>
    <w:p w14:paraId="538D3CBB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    }</w:t>
      </w:r>
    </w:p>
    <w:p w14:paraId="6C5FAF11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}</w:t>
      </w:r>
    </w:p>
    <w:p w14:paraId="2DCC16EA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 xml:space="preserve">    return 0;</w:t>
      </w:r>
    </w:p>
    <w:p w14:paraId="0997CCAD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  <w:r w:rsidRPr="00625FC5"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  <w:t>}</w:t>
      </w:r>
    </w:p>
    <w:p w14:paraId="1F93CF22" w14:textId="77777777" w:rsidR="00625FC5" w:rsidRPr="00625FC5" w:rsidRDefault="00625FC5" w:rsidP="00625FC5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1868C3EB" w14:textId="77777777" w:rsidR="005D0B17" w:rsidRPr="005D0B17" w:rsidRDefault="005D0B17" w:rsidP="005D0B17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p w14:paraId="0FE77636" w14:textId="77777777" w:rsidR="00F15F6A" w:rsidRPr="00E15C6E" w:rsidRDefault="00F15F6A" w:rsidP="005D0B17">
      <w:pPr>
        <w:spacing w:after="0" w:line="240" w:lineRule="auto"/>
        <w:jc w:val="both"/>
        <w:rPr>
          <w:rFonts w:ascii="Times New Roman" w:eastAsia="TimesNewRomanPS-BoldMT" w:hAnsi="Times New Roman"/>
          <w:color w:val="000000"/>
          <w:sz w:val="24"/>
          <w:szCs w:val="24"/>
          <w:lang w:val="en-US" w:eastAsia="zh-CN" w:bidi="ar"/>
        </w:rPr>
      </w:pPr>
    </w:p>
    <w:sectPr w:rsidR="00F15F6A" w:rsidRPr="00E15C6E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FE96C" w14:textId="77777777" w:rsidR="008572D5" w:rsidRDefault="008572D5">
      <w:pPr>
        <w:spacing w:line="240" w:lineRule="auto"/>
      </w:pPr>
      <w:r>
        <w:separator/>
      </w:r>
    </w:p>
  </w:endnote>
  <w:endnote w:type="continuationSeparator" w:id="0">
    <w:p w14:paraId="32C18EBA" w14:textId="77777777" w:rsidR="008572D5" w:rsidRDefault="00857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BBE22" w14:textId="77777777" w:rsidR="008572D5" w:rsidRDefault="008572D5">
      <w:pPr>
        <w:spacing w:after="0"/>
      </w:pPr>
      <w:r>
        <w:separator/>
      </w:r>
    </w:p>
  </w:footnote>
  <w:footnote w:type="continuationSeparator" w:id="0">
    <w:p w14:paraId="6248B67F" w14:textId="77777777" w:rsidR="008572D5" w:rsidRDefault="008572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F4D42"/>
    <w:multiLevelType w:val="multilevel"/>
    <w:tmpl w:val="0B1F4D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70D99"/>
    <w:multiLevelType w:val="multilevel"/>
    <w:tmpl w:val="B79A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4472C7"/>
    <w:multiLevelType w:val="hybridMultilevel"/>
    <w:tmpl w:val="227C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46F3F"/>
    <w:multiLevelType w:val="multilevel"/>
    <w:tmpl w:val="0A8E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680653"/>
    <w:multiLevelType w:val="multilevel"/>
    <w:tmpl w:val="9512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760414"/>
    <w:multiLevelType w:val="hybridMultilevel"/>
    <w:tmpl w:val="57548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E07B6"/>
    <w:multiLevelType w:val="multilevel"/>
    <w:tmpl w:val="463E07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B24D78"/>
    <w:multiLevelType w:val="multilevel"/>
    <w:tmpl w:val="92FA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10596"/>
    <w:multiLevelType w:val="multilevel"/>
    <w:tmpl w:val="06BA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D5E48"/>
    <w:multiLevelType w:val="hybridMultilevel"/>
    <w:tmpl w:val="547E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B64E7"/>
    <w:multiLevelType w:val="multilevel"/>
    <w:tmpl w:val="87A4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381764"/>
    <w:multiLevelType w:val="multilevel"/>
    <w:tmpl w:val="1DE8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E04013"/>
    <w:multiLevelType w:val="multilevel"/>
    <w:tmpl w:val="979C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0A5614"/>
    <w:multiLevelType w:val="multilevel"/>
    <w:tmpl w:val="2A8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962687"/>
    <w:multiLevelType w:val="multilevel"/>
    <w:tmpl w:val="7D9626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8711336">
    <w:abstractNumId w:val="0"/>
  </w:num>
  <w:num w:numId="2" w16cid:durableId="292904084">
    <w:abstractNumId w:val="14"/>
  </w:num>
  <w:num w:numId="3" w16cid:durableId="369379562">
    <w:abstractNumId w:val="6"/>
  </w:num>
  <w:num w:numId="4" w16cid:durableId="1651396236">
    <w:abstractNumId w:val="13"/>
  </w:num>
  <w:num w:numId="5" w16cid:durableId="1863392809">
    <w:abstractNumId w:val="3"/>
    <w:lvlOverride w:ilvl="0">
      <w:startOverride w:val="1"/>
    </w:lvlOverride>
  </w:num>
  <w:num w:numId="6" w16cid:durableId="1549997961">
    <w:abstractNumId w:val="3"/>
    <w:lvlOverride w:ilvl="0">
      <w:startOverride w:val="2"/>
    </w:lvlOverride>
  </w:num>
  <w:num w:numId="7" w16cid:durableId="2121753177">
    <w:abstractNumId w:val="3"/>
    <w:lvlOverride w:ilvl="0">
      <w:startOverride w:val="3"/>
    </w:lvlOverride>
  </w:num>
  <w:num w:numId="8" w16cid:durableId="338194243">
    <w:abstractNumId w:val="1"/>
    <w:lvlOverride w:ilvl="0">
      <w:startOverride w:val="1"/>
    </w:lvlOverride>
  </w:num>
  <w:num w:numId="9" w16cid:durableId="269557579">
    <w:abstractNumId w:val="1"/>
    <w:lvlOverride w:ilvl="0">
      <w:startOverride w:val="2"/>
    </w:lvlOverride>
  </w:num>
  <w:num w:numId="10" w16cid:durableId="1149129974">
    <w:abstractNumId w:val="1"/>
    <w:lvlOverride w:ilvl="0">
      <w:startOverride w:val="3"/>
    </w:lvlOverride>
  </w:num>
  <w:num w:numId="11" w16cid:durableId="1940673847">
    <w:abstractNumId w:val="1"/>
    <w:lvlOverride w:ilvl="0">
      <w:startOverride w:val="4"/>
    </w:lvlOverride>
  </w:num>
  <w:num w:numId="12" w16cid:durableId="683240171">
    <w:abstractNumId w:val="4"/>
    <w:lvlOverride w:ilvl="0">
      <w:startOverride w:val="1"/>
    </w:lvlOverride>
  </w:num>
  <w:num w:numId="13" w16cid:durableId="1736707405">
    <w:abstractNumId w:val="4"/>
    <w:lvlOverride w:ilvl="0">
      <w:startOverride w:val="2"/>
    </w:lvlOverride>
  </w:num>
  <w:num w:numId="14" w16cid:durableId="918440074">
    <w:abstractNumId w:val="4"/>
    <w:lvlOverride w:ilvl="0">
      <w:startOverride w:val="3"/>
    </w:lvlOverride>
  </w:num>
  <w:num w:numId="15" w16cid:durableId="731538096">
    <w:abstractNumId w:val="4"/>
    <w:lvlOverride w:ilvl="0">
      <w:startOverride w:val="4"/>
    </w:lvlOverride>
  </w:num>
  <w:num w:numId="16" w16cid:durableId="75633828">
    <w:abstractNumId w:val="4"/>
    <w:lvlOverride w:ilvl="0">
      <w:startOverride w:val="5"/>
    </w:lvlOverride>
  </w:num>
  <w:num w:numId="17" w16cid:durableId="414860523">
    <w:abstractNumId w:val="7"/>
  </w:num>
  <w:num w:numId="18" w16cid:durableId="354888302">
    <w:abstractNumId w:val="10"/>
  </w:num>
  <w:num w:numId="19" w16cid:durableId="386688697">
    <w:abstractNumId w:val="12"/>
  </w:num>
  <w:num w:numId="20" w16cid:durableId="797915697">
    <w:abstractNumId w:val="2"/>
  </w:num>
  <w:num w:numId="21" w16cid:durableId="989214841">
    <w:abstractNumId w:val="5"/>
  </w:num>
  <w:num w:numId="22" w16cid:durableId="862986205">
    <w:abstractNumId w:val="9"/>
  </w:num>
  <w:num w:numId="23" w16cid:durableId="575434625">
    <w:abstractNumId w:val="11"/>
    <w:lvlOverride w:ilvl="0">
      <w:startOverride w:val="1"/>
    </w:lvlOverride>
  </w:num>
  <w:num w:numId="24" w16cid:durableId="889730322">
    <w:abstractNumId w:val="11"/>
    <w:lvlOverride w:ilvl="0"/>
    <w:lvlOverride w:ilvl="1">
      <w:startOverride w:val="1"/>
    </w:lvlOverride>
  </w:num>
  <w:num w:numId="25" w16cid:durableId="1313489862">
    <w:abstractNumId w:val="11"/>
    <w:lvlOverride w:ilvl="0"/>
    <w:lvlOverride w:ilvl="1">
      <w:startOverride w:val="2"/>
    </w:lvlOverride>
  </w:num>
  <w:num w:numId="26" w16cid:durableId="2043481898">
    <w:abstractNumId w:val="11"/>
    <w:lvlOverride w:ilvl="0"/>
    <w:lvlOverride w:ilvl="1"/>
    <w:lvlOverride w:ilvl="2">
      <w:startOverride w:val="1"/>
    </w:lvlOverride>
  </w:num>
  <w:num w:numId="27" w16cid:durableId="1249313741">
    <w:abstractNumId w:val="11"/>
    <w:lvlOverride w:ilvl="0"/>
    <w:lvlOverride w:ilvl="1"/>
    <w:lvlOverride w:ilvl="2">
      <w:startOverride w:val="2"/>
    </w:lvlOverride>
  </w:num>
  <w:num w:numId="28" w16cid:durableId="1870216746">
    <w:abstractNumId w:val="11"/>
    <w:lvlOverride w:ilvl="0">
      <w:startOverride w:val="2"/>
    </w:lvlOverride>
  </w:num>
  <w:num w:numId="29" w16cid:durableId="1647512918">
    <w:abstractNumId w:val="8"/>
    <w:lvlOverride w:ilvl="0">
      <w:startOverride w:val="1"/>
    </w:lvlOverride>
  </w:num>
  <w:num w:numId="30" w16cid:durableId="161822616">
    <w:abstractNumId w:val="8"/>
    <w:lvlOverride w:ilvl="0">
      <w:startOverride w:val="2"/>
    </w:lvlOverride>
  </w:num>
  <w:num w:numId="31" w16cid:durableId="1243297431">
    <w:abstractNumId w:val="8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6F6E11"/>
    <w:rsid w:val="00022C99"/>
    <w:rsid w:val="00076BAA"/>
    <w:rsid w:val="000D4815"/>
    <w:rsid w:val="000D5D1C"/>
    <w:rsid w:val="001802AB"/>
    <w:rsid w:val="001829B0"/>
    <w:rsid w:val="001E1FEA"/>
    <w:rsid w:val="00204C0B"/>
    <w:rsid w:val="00211172"/>
    <w:rsid w:val="00236DA3"/>
    <w:rsid w:val="00253C7A"/>
    <w:rsid w:val="0026378C"/>
    <w:rsid w:val="00273817"/>
    <w:rsid w:val="00282671"/>
    <w:rsid w:val="002E7567"/>
    <w:rsid w:val="002F1761"/>
    <w:rsid w:val="00310B5C"/>
    <w:rsid w:val="003146C5"/>
    <w:rsid w:val="00332885"/>
    <w:rsid w:val="003F09D5"/>
    <w:rsid w:val="003F0E69"/>
    <w:rsid w:val="00410955"/>
    <w:rsid w:val="004167F4"/>
    <w:rsid w:val="00462F9D"/>
    <w:rsid w:val="0046504F"/>
    <w:rsid w:val="00512330"/>
    <w:rsid w:val="00542462"/>
    <w:rsid w:val="005D0B17"/>
    <w:rsid w:val="005E595D"/>
    <w:rsid w:val="00625FC5"/>
    <w:rsid w:val="00695B36"/>
    <w:rsid w:val="006B08ED"/>
    <w:rsid w:val="0070169C"/>
    <w:rsid w:val="007B1FBF"/>
    <w:rsid w:val="007E6BD9"/>
    <w:rsid w:val="00855D4E"/>
    <w:rsid w:val="008572D5"/>
    <w:rsid w:val="008F7834"/>
    <w:rsid w:val="00923E27"/>
    <w:rsid w:val="0094486C"/>
    <w:rsid w:val="00976C56"/>
    <w:rsid w:val="00981EB3"/>
    <w:rsid w:val="009E248B"/>
    <w:rsid w:val="009E7CFF"/>
    <w:rsid w:val="00B23601"/>
    <w:rsid w:val="00B8686F"/>
    <w:rsid w:val="00BF33EE"/>
    <w:rsid w:val="00D76A77"/>
    <w:rsid w:val="00DA5787"/>
    <w:rsid w:val="00E15C6E"/>
    <w:rsid w:val="00F15F6A"/>
    <w:rsid w:val="00F371C1"/>
    <w:rsid w:val="00F3767A"/>
    <w:rsid w:val="00F91707"/>
    <w:rsid w:val="00FA0FA6"/>
    <w:rsid w:val="13411486"/>
    <w:rsid w:val="150E109A"/>
    <w:rsid w:val="200B032A"/>
    <w:rsid w:val="29C62938"/>
    <w:rsid w:val="4F6F6E11"/>
    <w:rsid w:val="589D7CCC"/>
    <w:rsid w:val="59C93F93"/>
    <w:rsid w:val="6072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C5A03"/>
  <w15:docId w15:val="{D6C118E5-9AE3-4315-9429-988197FF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qFormat/>
    <w:rsid w:val="002F1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paragraph" w:styleId="Heading3">
    <w:name w:val="heading 3"/>
    <w:next w:val="Normal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IN"/>
    </w:rPr>
  </w:style>
  <w:style w:type="table" w:customStyle="1" w:styleId="GridTable2-Accent41">
    <w:name w:val="Grid Table 2 - Accent 41"/>
    <w:basedOn w:val="TableNormal"/>
    <w:uiPriority w:val="47"/>
    <w:qFormat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  <w:color w:val="FFFFFF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</w:tblStylePr>
    <w:tblStylePr w:type="lastCol">
      <w:rPr>
        <w:b/>
        <w:bCs/>
        <w:color w:val="FFFFFF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2F17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F17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rsid w:val="00273817"/>
    <w:pPr>
      <w:ind w:left="720"/>
      <w:contextualSpacing/>
    </w:pPr>
  </w:style>
  <w:style w:type="table" w:styleId="TableGrid">
    <w:name w:val="Table Grid"/>
    <w:basedOn w:val="TableNormal"/>
    <w:rsid w:val="00B23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Normal"/>
    <w:rsid w:val="00F15F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15F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404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31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063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8104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4076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73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1636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745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044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9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1301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6490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076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8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0627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5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ABDB-F199-42A9-A000-EC39D3D0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ayatri Asalkar</cp:lastModifiedBy>
  <cp:revision>8</cp:revision>
  <dcterms:created xsi:type="dcterms:W3CDTF">2025-02-13T07:57:00Z</dcterms:created>
  <dcterms:modified xsi:type="dcterms:W3CDTF">2025-02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B7FAA3B626374864A5481A21AC7A8884_13</vt:lpwstr>
  </property>
</Properties>
</file>